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A3334" w14:textId="1948AE8E" w:rsidR="00405DFE" w:rsidRDefault="00B043FA">
      <w:pPr>
        <w:spacing w:line="360" w:lineRule="auto"/>
        <w:rPr>
          <w:rFonts w:ascii="Calibri" w:eastAsia="Calibri" w:hAnsi="Calibri" w:cs="Calibri"/>
          <w:b/>
          <w:color w:val="000000"/>
          <w:sz w:val="22"/>
          <w:szCs w:val="22"/>
          <w:lang w:val="en-GB"/>
        </w:rPr>
      </w:pPr>
      <w:r w:rsidRPr="009C6FD6">
        <w:rPr>
          <w:rFonts w:ascii="Calibri" w:eastAsia="Calibri" w:hAnsi="Calibri" w:cs="Calibri"/>
          <w:b/>
          <w:color w:val="000000"/>
          <w:sz w:val="22"/>
          <w:szCs w:val="22"/>
          <w:lang w:val="en-GB"/>
        </w:rPr>
        <w:t>Figure 1: CONSORT 202</w:t>
      </w:r>
      <w:r w:rsidR="001C3FC0">
        <w:rPr>
          <w:rFonts w:ascii="Calibri" w:eastAsia="Calibri" w:hAnsi="Calibri" w:cs="Calibri"/>
          <w:b/>
          <w:color w:val="000000"/>
          <w:sz w:val="22"/>
          <w:szCs w:val="22"/>
          <w:lang w:val="en-GB"/>
        </w:rPr>
        <w:t>5</w:t>
      </w:r>
      <w:r w:rsidRPr="009C6FD6">
        <w:rPr>
          <w:rFonts w:ascii="Calibri" w:eastAsia="Calibri" w:hAnsi="Calibri" w:cs="Calibri"/>
          <w:b/>
          <w:color w:val="000000"/>
          <w:sz w:val="22"/>
          <w:szCs w:val="22"/>
          <w:lang w:val="en-GB"/>
        </w:rPr>
        <w:t xml:space="preserve"> Flow Diagram</w:t>
      </w:r>
    </w:p>
    <w:p w14:paraId="306C2FFA" w14:textId="6F741607" w:rsidR="00205372" w:rsidRPr="009847BF" w:rsidRDefault="00895BAB" w:rsidP="001271F2">
      <w:pPr>
        <w:spacing w:line="360" w:lineRule="auto"/>
        <w:rPr>
          <w:rFonts w:ascii="Helvetica Neue" w:eastAsia="Helvetica Neue" w:hAnsi="Helvetica Neue" w:cs="Helvetica Neue"/>
          <w:sz w:val="21"/>
          <w:szCs w:val="21"/>
          <w:shd w:val="clear" w:color="auto" w:fill="DFDFDF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11190D" wp14:editId="624A02F8">
                <wp:simplePos x="0" y="0"/>
                <wp:positionH relativeFrom="column">
                  <wp:posOffset>994064</wp:posOffset>
                </wp:positionH>
                <wp:positionV relativeFrom="paragraph">
                  <wp:posOffset>3117677</wp:posOffset>
                </wp:positionV>
                <wp:extent cx="10391" cy="367145"/>
                <wp:effectExtent l="76200" t="19050" r="85090" b="90170"/>
                <wp:wrapNone/>
                <wp:docPr id="776662847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91" cy="367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299278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78.25pt;margin-top:245.5pt;width:.8pt;height:28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BA29C3" wp14:editId="4442F9DA">
                <wp:simplePos x="0" y="0"/>
                <wp:positionH relativeFrom="column">
                  <wp:posOffset>5063836</wp:posOffset>
                </wp:positionH>
                <wp:positionV relativeFrom="paragraph">
                  <wp:posOffset>3131531</wp:posOffset>
                </wp:positionV>
                <wp:extent cx="0" cy="325582"/>
                <wp:effectExtent l="95250" t="19050" r="114300" b="93980"/>
                <wp:wrapNone/>
                <wp:docPr id="2085590437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07D9E2F0" id="Straight Arrow Connector 31" o:spid="_x0000_s1026" type="#_x0000_t32" style="position:absolute;margin-left:398.75pt;margin-top:246.6pt;width:0;height:25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CCA14D" wp14:editId="216F19A4">
                <wp:simplePos x="0" y="0"/>
                <wp:positionH relativeFrom="column">
                  <wp:posOffset>994065</wp:posOffset>
                </wp:positionH>
                <wp:positionV relativeFrom="paragraph">
                  <wp:posOffset>3110691</wp:posOffset>
                </wp:positionV>
                <wp:extent cx="4054186" cy="0"/>
                <wp:effectExtent l="38100" t="38100" r="60960" b="95250"/>
                <wp:wrapNone/>
                <wp:docPr id="458461995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418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2C9C057D" id="Straight Connector 30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25pt,244.95pt" to="397.5pt,2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770589" wp14:editId="6E4193F0">
                <wp:simplePos x="0" y="0"/>
                <wp:positionH relativeFrom="column">
                  <wp:posOffset>3066415</wp:posOffset>
                </wp:positionH>
                <wp:positionV relativeFrom="paragraph">
                  <wp:posOffset>2838277</wp:posOffset>
                </wp:positionV>
                <wp:extent cx="0" cy="236220"/>
                <wp:effectExtent l="95250" t="19050" r="76200" b="87630"/>
                <wp:wrapNone/>
                <wp:docPr id="219064836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38513119" id="Straight Arrow Connector 24" o:spid="_x0000_s1026" type="#_x0000_t32" style="position:absolute;margin-left:241.45pt;margin-top:223.5pt;width:0;height:18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2BD51F" wp14:editId="3D110046">
                <wp:simplePos x="0" y="0"/>
                <wp:positionH relativeFrom="column">
                  <wp:posOffset>1024890</wp:posOffset>
                </wp:positionH>
                <wp:positionV relativeFrom="paragraph">
                  <wp:posOffset>5728104</wp:posOffset>
                </wp:positionV>
                <wp:extent cx="13854" cy="424295"/>
                <wp:effectExtent l="57150" t="19050" r="81915" b="90170"/>
                <wp:wrapNone/>
                <wp:docPr id="1403972753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4" cy="424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14CC713A" id="Straight Arrow Connector 29" o:spid="_x0000_s1026" type="#_x0000_t32" style="position:absolute;margin-left:80.7pt;margin-top:451.05pt;width:1.1pt;height:33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353887" wp14:editId="1051F6E1">
                <wp:simplePos x="0" y="0"/>
                <wp:positionH relativeFrom="column">
                  <wp:posOffset>1059758</wp:posOffset>
                </wp:positionH>
                <wp:positionV relativeFrom="paragraph">
                  <wp:posOffset>4315460</wp:posOffset>
                </wp:positionV>
                <wp:extent cx="6928" cy="533515"/>
                <wp:effectExtent l="57150" t="19050" r="88900" b="95250"/>
                <wp:wrapNone/>
                <wp:docPr id="106933394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8" cy="533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14D56ADD" id="Straight Arrow Connector 27" o:spid="_x0000_s1026" type="#_x0000_t32" style="position:absolute;margin-left:83.45pt;margin-top:339.8pt;width:.55pt;height:42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320D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06873B" wp14:editId="45CD3D10">
                <wp:simplePos x="0" y="0"/>
                <wp:positionH relativeFrom="column">
                  <wp:posOffset>5029200</wp:posOffset>
                </wp:positionH>
                <wp:positionV relativeFrom="paragraph">
                  <wp:posOffset>5798531</wp:posOffset>
                </wp:positionV>
                <wp:extent cx="6927" cy="367146"/>
                <wp:effectExtent l="76200" t="19050" r="88900" b="90170"/>
                <wp:wrapNone/>
                <wp:docPr id="1558030373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" cy="3671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65A3B288" id="Straight Arrow Connector 26" o:spid="_x0000_s1026" type="#_x0000_t32" style="position:absolute;margin-left:396pt;margin-top:456.6pt;width:.55pt;height:28.9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320D0" w:rsidRPr="009C6FD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5276A75D" wp14:editId="4C29EFD4">
                <wp:simplePos x="0" y="0"/>
                <wp:positionH relativeFrom="column">
                  <wp:posOffset>2236990</wp:posOffset>
                </wp:positionH>
                <wp:positionV relativeFrom="paragraph">
                  <wp:posOffset>5964613</wp:posOffset>
                </wp:positionV>
                <wp:extent cx="1464079" cy="306705"/>
                <wp:effectExtent l="0" t="0" r="22225" b="1714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079" cy="306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9D3E33" w14:textId="77777777" w:rsidR="00F8204E" w:rsidRDefault="00F8204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2F5496"/>
                              </w:rPr>
                              <w:t>Analysis</w:t>
                            </w:r>
                          </w:p>
                        </w:txbxContent>
                      </wps:txbx>
                      <wps:bodyPr spcFirstLastPara="1" wrap="square" lIns="45700" tIns="45700" rIns="45700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76A75D" id="Rectangle: Rounded Corners 11" o:spid="_x0000_s1026" style="position:absolute;margin-left:176.15pt;margin-top:469.65pt;width:115.3pt;height:24.1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" fillcolor="#a9c7fd">
                <v:stroke startarrowwidth="narrow" startarrowlength="short" endarrowwidth="narrow" endarrowlength="short"/>
                <v:textbox inset="1.2694mm,1.2694mm,1.2694mm,1.2694mm">
                  <w:txbxContent>
                    <w:p w14:paraId="059D3E33" w14:textId="77777777" w:rsidR="00F8204E" w:rsidRDefault="00F8204E">
                      <w:pPr>
                        <w:jc w:val="center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2F5496"/>
                        </w:rPr>
                        <w:t>Analysis</w:t>
                      </w:r>
                    </w:p>
                  </w:txbxContent>
                </v:textbox>
              </v:roundrect>
            </w:pict>
          </mc:Fallback>
        </mc:AlternateContent>
      </w:r>
      <w:r w:rsidR="0014403A" w:rsidRPr="009C6FD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2AC4F413" wp14:editId="79B1AE73">
                <wp:simplePos x="0" y="0"/>
                <wp:positionH relativeFrom="column">
                  <wp:posOffset>-317500</wp:posOffset>
                </wp:positionH>
                <wp:positionV relativeFrom="paragraph">
                  <wp:posOffset>6205682</wp:posOffset>
                </wp:positionV>
                <wp:extent cx="2853055" cy="677333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055" cy="677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075E6A" w14:textId="6BBA0AEB" w:rsidR="00F8204E" w:rsidRDefault="00F8204E">
                            <w:pPr>
                              <w:spacing w:line="240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Analysed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for primary outcome (n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=</w:t>
                            </w:r>
                            <w:r w:rsidR="00924875"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br/>
                            </w:r>
                          </w:p>
                          <w:p w14:paraId="74BDE81D" w14:textId="0342A7D5" w:rsidR="00F8204E" w:rsidRDefault="00F8204E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Excluded from analysis (give reasons) (n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=</w:t>
                            </w:r>
                            <w:r w:rsidR="00924875"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C4F413" id="Rectangle 15" o:spid="_x0000_s1027" style="position:absolute;margin-left:-25pt;margin-top:488.65pt;width:224.65pt;height:53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4B075E6A" w14:textId="6BBA0AEB" w:rsidR="00F8204E" w:rsidRDefault="00F8204E">
                      <w:pPr>
                        <w:spacing w:line="240" w:lineRule="auto"/>
                        <w:textDirection w:val="btLr"/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sz w:val="20"/>
                        </w:rPr>
                        <w:t>Analysed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20"/>
                        </w:rPr>
                        <w:t xml:space="preserve"> for primary outcome (n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sz w:val="20"/>
                        </w:rPr>
                        <w:t>=</w:t>
                      </w:r>
                      <w:r w:rsidR="00924875">
                        <w:rPr>
                          <w:rFonts w:ascii="Arial" w:eastAsia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</w:rPr>
                        <w:t>)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sz w:val="20"/>
                        </w:rPr>
                        <w:br/>
                      </w:r>
                    </w:p>
                    <w:p w14:paraId="74BDE81D" w14:textId="0342A7D5" w:rsidR="00F8204E" w:rsidRDefault="00F8204E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Excluded from analysis (give reasons) (n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sz w:val="20"/>
                        </w:rPr>
                        <w:t>=</w:t>
                      </w:r>
                      <w:r w:rsidR="00924875">
                        <w:rPr>
                          <w:rFonts w:ascii="Arial" w:eastAsia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</w:rPr>
                        <w:t>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4403A" w:rsidRPr="009C6FD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4BB4B858" wp14:editId="44A838D6">
                <wp:simplePos x="0" y="0"/>
                <wp:positionH relativeFrom="column">
                  <wp:posOffset>-367145</wp:posOffset>
                </wp:positionH>
                <wp:positionV relativeFrom="paragraph">
                  <wp:posOffset>4842568</wp:posOffset>
                </wp:positionV>
                <wp:extent cx="2857500" cy="886691"/>
                <wp:effectExtent l="0" t="0" r="19050" b="279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8866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79BD368" w14:textId="77ED02ED" w:rsidR="00F8204E" w:rsidRDefault="00F8204E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Discontinued intervention (give reasons) (n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=</w:t>
                            </w:r>
                            <w:r w:rsidR="00924875"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)</w:t>
                            </w:r>
                            <w:proofErr w:type="gramEnd"/>
                          </w:p>
                          <w:p w14:paraId="300A2ED3" w14:textId="77777777" w:rsidR="00F8204E" w:rsidRDefault="00F8204E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11B319D0" w14:textId="51EF1590" w:rsidR="00F8204E" w:rsidRDefault="00F8204E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Lost to follow-up for primary outcome (give reasons) (n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=</w:t>
                            </w:r>
                            <w:r w:rsidR="00924875"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4B858" id="Rectangle 14" o:spid="_x0000_s1028" style="position:absolute;margin-left:-28.9pt;margin-top:381.3pt;width:225pt;height:69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" strokecolor="black [3200]">
                <v:stroke startarrowwidth="narrow" startarrowlength="short" endarrowwidth="narrow" endarrowlength="short"/>
                <v:textbox inset="2.53958mm,2.53958mm,2.53958mm,2.53958mm">
                  <w:txbxContent>
                    <w:p w14:paraId="779BD368" w14:textId="77ED02ED" w:rsidR="00F8204E" w:rsidRDefault="00F8204E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Discontinued intervention (give reasons) (n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sz w:val="20"/>
                        </w:rPr>
                        <w:t>=</w:t>
                      </w:r>
                      <w:r w:rsidR="00924875">
                        <w:rPr>
                          <w:rFonts w:ascii="Arial" w:eastAsia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</w:rPr>
                        <w:t>)</w:t>
                      </w:r>
                      <w:proofErr w:type="gramEnd"/>
                    </w:p>
                    <w:p w14:paraId="300A2ED3" w14:textId="77777777" w:rsidR="00F8204E" w:rsidRDefault="00F8204E">
                      <w:pPr>
                        <w:spacing w:line="240" w:lineRule="auto"/>
                        <w:textDirection w:val="btLr"/>
                      </w:pPr>
                    </w:p>
                    <w:p w14:paraId="11B319D0" w14:textId="51EF1590" w:rsidR="00F8204E" w:rsidRDefault="00F8204E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Lost to follow-up for primary outcome (give reasons) (n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sz w:val="20"/>
                        </w:rPr>
                        <w:t>=</w:t>
                      </w:r>
                      <w:r w:rsidR="00924875">
                        <w:rPr>
                          <w:rFonts w:ascii="Arial" w:eastAsia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</w:rPr>
                        <w:t>)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sz w:val="20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9B2A05" w:rsidRPr="009C6FD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759F74C6" wp14:editId="3B179CF6">
                <wp:simplePos x="0" y="0"/>
                <wp:positionH relativeFrom="column">
                  <wp:posOffset>3627582</wp:posOffset>
                </wp:positionH>
                <wp:positionV relativeFrom="paragraph">
                  <wp:posOffset>4852959</wp:posOffset>
                </wp:positionV>
                <wp:extent cx="2820035" cy="899160"/>
                <wp:effectExtent l="0" t="0" r="18415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0035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6EEE9FB" w14:textId="158B780F" w:rsidR="00F8204E" w:rsidRDefault="00F8204E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Discontinued intervention (give reasons) (n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=</w:t>
                            </w:r>
                            <w:r w:rsidR="00924875"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)</w:t>
                            </w:r>
                            <w:proofErr w:type="gramEnd"/>
                          </w:p>
                          <w:p w14:paraId="56931C19" w14:textId="77777777" w:rsidR="00F8204E" w:rsidRDefault="00F8204E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64A9C3B8" w14:textId="11B796DE" w:rsidR="00F8204E" w:rsidRDefault="00F8204E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Lost to follow-up for primary outcome (give reasons) (n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=</w:t>
                            </w:r>
                            <w:r w:rsidR="00924875"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F74C6" id="Rectangle 10" o:spid="_x0000_s1029" style="position:absolute;margin-left:285.65pt;margin-top:382.1pt;width:222.05pt;height:70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46EEE9FB" w14:textId="158B780F" w:rsidR="00F8204E" w:rsidRDefault="00F8204E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Discontinued intervention (give reasons) (n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sz w:val="20"/>
                        </w:rPr>
                        <w:t>=</w:t>
                      </w:r>
                      <w:r w:rsidR="00924875">
                        <w:rPr>
                          <w:rFonts w:ascii="Arial" w:eastAsia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</w:rPr>
                        <w:t>)</w:t>
                      </w:r>
                      <w:proofErr w:type="gramEnd"/>
                    </w:p>
                    <w:p w14:paraId="56931C19" w14:textId="77777777" w:rsidR="00F8204E" w:rsidRDefault="00F8204E">
                      <w:pPr>
                        <w:spacing w:line="240" w:lineRule="auto"/>
                        <w:textDirection w:val="btLr"/>
                      </w:pPr>
                    </w:p>
                    <w:p w14:paraId="64A9C3B8" w14:textId="11B796DE" w:rsidR="00F8204E" w:rsidRDefault="00F8204E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Lost to follow-up for primary outcome (give reasons) (n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sz w:val="20"/>
                        </w:rPr>
                        <w:t>=</w:t>
                      </w:r>
                      <w:r w:rsidR="00924875">
                        <w:rPr>
                          <w:rFonts w:ascii="Arial" w:eastAsia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</w:rPr>
                        <w:t>)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sz w:val="20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9B2A0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0922FE" wp14:editId="7E587DAE">
                <wp:simplePos x="0" y="0"/>
                <wp:positionH relativeFrom="column">
                  <wp:posOffset>5045710</wp:posOffset>
                </wp:positionH>
                <wp:positionV relativeFrom="paragraph">
                  <wp:posOffset>4356100</wp:posOffset>
                </wp:positionV>
                <wp:extent cx="0" cy="443865"/>
                <wp:effectExtent l="95250" t="19050" r="76200" b="89535"/>
                <wp:wrapNone/>
                <wp:docPr id="2048968736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3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1CB7DB4E" id="Straight Arrow Connector 22" o:spid="_x0000_s1026" type="#_x0000_t32" style="position:absolute;margin-left:397.3pt;margin-top:343pt;width:0;height:34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B2A05" w:rsidRPr="009C6FD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E47AC9F" wp14:editId="3AD3C45D">
                <wp:simplePos x="0" y="0"/>
                <wp:positionH relativeFrom="column">
                  <wp:posOffset>3796318</wp:posOffset>
                </wp:positionH>
                <wp:positionV relativeFrom="paragraph">
                  <wp:posOffset>1493232</wp:posOffset>
                </wp:positionV>
                <wp:extent cx="2457450" cy="807720"/>
                <wp:effectExtent l="0" t="0" r="19050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2E24BF9" w14:textId="176F8D7C" w:rsidR="00F8204E" w:rsidRDefault="00F8204E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Excluded (n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=</w:t>
                            </w:r>
                            <w:r w:rsidR="00924875"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)</w:t>
                            </w:r>
                            <w:proofErr w:type="gramEnd"/>
                          </w:p>
                          <w:p w14:paraId="2E895A76" w14:textId="0F38BF37" w:rsidR="00F8204E" w:rsidRDefault="00F8204E">
                            <w:pPr>
                              <w:spacing w:line="240" w:lineRule="auto"/>
                              <w:ind w:left="312" w:firstLine="113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Not meeting inclusion criteria (n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=</w:t>
                            </w:r>
                            <w:r w:rsidR="00924875"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)</w:t>
                            </w:r>
                            <w:proofErr w:type="gramEnd"/>
                          </w:p>
                          <w:p w14:paraId="666033E3" w14:textId="6A3B79B4" w:rsidR="00F8204E" w:rsidRDefault="00F8204E">
                            <w:pPr>
                              <w:spacing w:line="240" w:lineRule="auto"/>
                              <w:ind w:left="312" w:firstLine="113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Declined to participate (n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=</w:t>
                            </w:r>
                            <w:r w:rsidR="00924875"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)</w:t>
                            </w:r>
                            <w:proofErr w:type="gramEnd"/>
                          </w:p>
                          <w:p w14:paraId="13B36F33" w14:textId="7DE5A310" w:rsidR="00F8204E" w:rsidRDefault="00F8204E">
                            <w:pPr>
                              <w:ind w:left="312" w:firstLine="113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Other reasons (n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=</w:t>
                            </w:r>
                            <w:r w:rsidR="00924875"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7AC9F" id="Rectangle 20" o:spid="_x0000_s1030" style="position:absolute;margin-left:298.9pt;margin-top:117.6pt;width:193.5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32E24BF9" w14:textId="176F8D7C" w:rsidR="00F8204E" w:rsidRDefault="00F8204E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Excluded (n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sz w:val="20"/>
                        </w:rPr>
                        <w:t>=</w:t>
                      </w:r>
                      <w:r w:rsidR="00924875">
                        <w:rPr>
                          <w:rFonts w:ascii="Arial" w:eastAsia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</w:rPr>
                        <w:t>)</w:t>
                      </w:r>
                      <w:proofErr w:type="gramEnd"/>
                    </w:p>
                    <w:p w14:paraId="2E895A76" w14:textId="0F38BF37" w:rsidR="00F8204E" w:rsidRDefault="00F8204E">
                      <w:pPr>
                        <w:spacing w:line="240" w:lineRule="auto"/>
                        <w:ind w:left="312" w:firstLine="113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Not meeting inclusion criteria (n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sz w:val="20"/>
                        </w:rPr>
                        <w:t>=</w:t>
                      </w:r>
                      <w:r w:rsidR="00924875">
                        <w:rPr>
                          <w:rFonts w:ascii="Arial" w:eastAsia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</w:rPr>
                        <w:t>)</w:t>
                      </w:r>
                      <w:proofErr w:type="gramEnd"/>
                    </w:p>
                    <w:p w14:paraId="666033E3" w14:textId="6A3B79B4" w:rsidR="00F8204E" w:rsidRDefault="00F8204E">
                      <w:pPr>
                        <w:spacing w:line="240" w:lineRule="auto"/>
                        <w:ind w:left="312" w:firstLine="113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Declined to participate (n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sz w:val="20"/>
                        </w:rPr>
                        <w:t>=</w:t>
                      </w:r>
                      <w:r w:rsidR="00924875">
                        <w:rPr>
                          <w:rFonts w:ascii="Arial" w:eastAsia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</w:rPr>
                        <w:t>)</w:t>
                      </w:r>
                      <w:proofErr w:type="gramEnd"/>
                    </w:p>
                    <w:p w14:paraId="13B36F33" w14:textId="7DE5A310" w:rsidR="00F8204E" w:rsidRDefault="00F8204E">
                      <w:pPr>
                        <w:ind w:left="312" w:firstLine="113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Other reasons (n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sz w:val="20"/>
                        </w:rPr>
                        <w:t>=</w:t>
                      </w:r>
                      <w:r w:rsidR="00924875">
                        <w:rPr>
                          <w:rFonts w:ascii="Arial" w:eastAsia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</w:rPr>
                        <w:t>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9B2A0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A52835" wp14:editId="7D84A031">
                <wp:simplePos x="0" y="0"/>
                <wp:positionH relativeFrom="column">
                  <wp:posOffset>3176847</wp:posOffset>
                </wp:positionH>
                <wp:positionV relativeFrom="paragraph">
                  <wp:posOffset>1884623</wp:posOffset>
                </wp:positionV>
                <wp:extent cx="541020" cy="0"/>
                <wp:effectExtent l="38100" t="76200" r="30480" b="133350"/>
                <wp:wrapNone/>
                <wp:docPr id="761357573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7CD44EA6" id="Straight Arrow Connector 25" o:spid="_x0000_s1026" type="#_x0000_t32" style="position:absolute;margin-left:250.15pt;margin-top:148.4pt;width:42.6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B2A0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3B7FFB" wp14:editId="5BB3BC20">
                <wp:simplePos x="0" y="0"/>
                <wp:positionH relativeFrom="column">
                  <wp:posOffset>3091180</wp:posOffset>
                </wp:positionH>
                <wp:positionV relativeFrom="paragraph">
                  <wp:posOffset>1346835</wp:posOffset>
                </wp:positionV>
                <wp:extent cx="7620" cy="1132205"/>
                <wp:effectExtent l="57150" t="19050" r="87630" b="86995"/>
                <wp:wrapNone/>
                <wp:docPr id="638348592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132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3EC18EA9" id="Straight Arrow Connector 23" o:spid="_x0000_s1026" type="#_x0000_t32" style="position:absolute;margin-left:243.4pt;margin-top:106.05pt;width:.6pt;height:89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B2A05" w:rsidRPr="009C6FD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7DD1C32C" wp14:editId="75CDDC9D">
                <wp:simplePos x="0" y="0"/>
                <wp:positionH relativeFrom="column">
                  <wp:posOffset>2262909</wp:posOffset>
                </wp:positionH>
                <wp:positionV relativeFrom="paragraph">
                  <wp:posOffset>2470900</wp:posOffset>
                </wp:positionV>
                <wp:extent cx="1621155" cy="35242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66C7560" w14:textId="266DE7AF" w:rsidR="00F8204E" w:rsidRDefault="00F8204E">
                            <w:pPr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Randomised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(n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=</w:t>
                            </w:r>
                            <w:r w:rsidR="00924875"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D1C32C" id="Rectangle 7" o:spid="_x0000_s1031" style="position:absolute;margin-left:178.2pt;margin-top:194.55pt;width:127.65pt;height:27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666C7560" w14:textId="266DE7AF" w:rsidR="00F8204E" w:rsidRDefault="00F8204E">
                      <w:pPr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sz w:val="20"/>
                        </w:rPr>
                        <w:t>Randomised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20"/>
                        </w:rPr>
                        <w:t xml:space="preserve"> (n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sz w:val="20"/>
                        </w:rPr>
                        <w:t>=</w:t>
                      </w:r>
                      <w:r w:rsidR="00924875">
                        <w:rPr>
                          <w:rFonts w:ascii="Arial" w:eastAsia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</w:rPr>
                        <w:t>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9B2A05" w:rsidRPr="009C6FD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3840" behindDoc="0" locked="0" layoutInCell="1" hidden="0" allowOverlap="1" wp14:anchorId="4E6D84F4" wp14:editId="64B4DE0B">
                <wp:simplePos x="0" y="0"/>
                <wp:positionH relativeFrom="column">
                  <wp:posOffset>2319481</wp:posOffset>
                </wp:positionH>
                <wp:positionV relativeFrom="paragraph">
                  <wp:posOffset>3218873</wp:posOffset>
                </wp:positionV>
                <wp:extent cx="1443355" cy="302895"/>
                <wp:effectExtent l="0" t="0" r="0" b="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355" cy="302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AE06167" w14:textId="77777777" w:rsidR="00F8204E" w:rsidRDefault="00F8204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2F5496"/>
                              </w:rPr>
                              <w:t>Allocation</w:t>
                            </w:r>
                          </w:p>
                        </w:txbxContent>
                      </wps:txbx>
                      <wps:bodyPr spcFirstLastPara="1" wrap="square" lIns="45700" tIns="45700" rIns="45700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6D84F4" id="Rectangle: Rounded Corners 16" o:spid="_x0000_s1032" style="position:absolute;margin-left:182.65pt;margin-top:253.45pt;width:113.65pt;height:23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" fillcolor="#a9c7fd">
                <v:stroke startarrowwidth="narrow" startarrowlength="short" endarrowwidth="narrow" endarrowlength="short"/>
                <v:textbox inset="1.2694mm,1.2694mm,1.2694mm,1.2694mm">
                  <w:txbxContent>
                    <w:p w14:paraId="1AE06167" w14:textId="77777777" w:rsidR="00F8204E" w:rsidRDefault="00F8204E">
                      <w:pPr>
                        <w:jc w:val="center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2F5496"/>
                        </w:rPr>
                        <w:t>Allocation</w:t>
                      </w:r>
                    </w:p>
                  </w:txbxContent>
                </v:textbox>
              </v:roundrect>
            </w:pict>
          </mc:Fallback>
        </mc:AlternateContent>
      </w:r>
      <w:r w:rsidR="009B2A05" w:rsidRPr="009C6FD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4864" behindDoc="0" locked="0" layoutInCell="1" hidden="0" allowOverlap="1" wp14:anchorId="3D283BE1" wp14:editId="05E00E1C">
                <wp:simplePos x="0" y="0"/>
                <wp:positionH relativeFrom="column">
                  <wp:posOffset>2340725</wp:posOffset>
                </wp:positionH>
                <wp:positionV relativeFrom="paragraph">
                  <wp:posOffset>4561551</wp:posOffset>
                </wp:positionV>
                <wp:extent cx="1453515" cy="321945"/>
                <wp:effectExtent l="0" t="0" r="0" b="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515" cy="321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5E89B93" w14:textId="77777777" w:rsidR="00F8204E" w:rsidRDefault="00F8204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2F5496"/>
                              </w:rPr>
                              <w:t>Follow-Up</w:t>
                            </w:r>
                          </w:p>
                        </w:txbxContent>
                      </wps:txbx>
                      <wps:bodyPr spcFirstLastPara="1" wrap="square" lIns="45700" tIns="45700" rIns="45700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283BE1" id="Rectangle: Rounded Corners 8" o:spid="_x0000_s1033" style="position:absolute;margin-left:184.3pt;margin-top:359.2pt;width:114.45pt;height:25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" fillcolor="#a9c7fd">
                <v:stroke startarrowwidth="narrow" startarrowlength="short" endarrowwidth="narrow" endarrowlength="short"/>
                <v:textbox inset="1.2694mm,1.2694mm,1.2694mm,1.2694mm">
                  <w:txbxContent>
                    <w:p w14:paraId="45E89B93" w14:textId="77777777" w:rsidR="00F8204E" w:rsidRDefault="00F8204E">
                      <w:pPr>
                        <w:jc w:val="center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2F5496"/>
                        </w:rPr>
                        <w:t>Follow-Up</w:t>
                      </w:r>
                    </w:p>
                  </w:txbxContent>
                </v:textbox>
              </v:roundrect>
            </w:pict>
          </mc:Fallback>
        </mc:AlternateContent>
      </w:r>
      <w:r w:rsidR="009B2A05" w:rsidRPr="009C6FD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ECE1A74" wp14:editId="74BACCE4">
                <wp:simplePos x="0" y="0"/>
                <wp:positionH relativeFrom="column">
                  <wp:posOffset>-381000</wp:posOffset>
                </wp:positionH>
                <wp:positionV relativeFrom="paragraph">
                  <wp:posOffset>3470968</wp:posOffset>
                </wp:positionV>
                <wp:extent cx="2847975" cy="831272"/>
                <wp:effectExtent l="0" t="0" r="28575" b="260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831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6FA46AF" w14:textId="36F7C503" w:rsidR="00F8204E" w:rsidRDefault="00F8204E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Allocated to intervention (n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=</w:t>
                            </w:r>
                            <w:r w:rsidR="00924875"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)</w:t>
                            </w:r>
                            <w:proofErr w:type="gramEnd"/>
                          </w:p>
                          <w:p w14:paraId="3A7680E4" w14:textId="7910FC14" w:rsidR="00F8204E" w:rsidRDefault="00F8204E">
                            <w:pPr>
                              <w:spacing w:line="240" w:lineRule="auto"/>
                              <w:ind w:left="312" w:firstLine="113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Received allocated intervention (n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=</w:t>
                            </w:r>
                            <w:r w:rsidR="00924875"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)</w:t>
                            </w:r>
                            <w:proofErr w:type="gramEnd"/>
                          </w:p>
                          <w:p w14:paraId="6F3B7215" w14:textId="691C6F84" w:rsidR="00F8204E" w:rsidRDefault="00F8204E">
                            <w:pPr>
                              <w:spacing w:line="240" w:lineRule="auto"/>
                              <w:ind w:left="312" w:firstLine="113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Did not receive allocated intervention (give reasons) (n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=</w:t>
                            </w:r>
                            <w:r w:rsidR="00924875"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E1A74" id="Rectangle 12" o:spid="_x0000_s1034" style="position:absolute;margin-left:-30pt;margin-top:273.3pt;width:224.25pt;height:6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" strokecolor="black [3200]">
                <v:stroke startarrowwidth="narrow" startarrowlength="short" endarrowwidth="narrow" endarrowlength="short"/>
                <v:textbox inset="2.53958mm,2.53958mm,2.53958mm,2.53958mm">
                  <w:txbxContent>
                    <w:p w14:paraId="36FA46AF" w14:textId="36F7C503" w:rsidR="00F8204E" w:rsidRDefault="00F8204E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Allocated to intervention (n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sz w:val="20"/>
                        </w:rPr>
                        <w:t>=</w:t>
                      </w:r>
                      <w:r w:rsidR="00924875">
                        <w:rPr>
                          <w:rFonts w:ascii="Arial" w:eastAsia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</w:rPr>
                        <w:t>)</w:t>
                      </w:r>
                      <w:proofErr w:type="gramEnd"/>
                    </w:p>
                    <w:p w14:paraId="3A7680E4" w14:textId="7910FC14" w:rsidR="00F8204E" w:rsidRDefault="00F8204E">
                      <w:pPr>
                        <w:spacing w:line="240" w:lineRule="auto"/>
                        <w:ind w:left="312" w:firstLine="113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Received allocated intervention (n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sz w:val="20"/>
                        </w:rPr>
                        <w:t>=</w:t>
                      </w:r>
                      <w:r w:rsidR="00924875">
                        <w:rPr>
                          <w:rFonts w:ascii="Arial" w:eastAsia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</w:rPr>
                        <w:t>)</w:t>
                      </w:r>
                      <w:proofErr w:type="gramEnd"/>
                    </w:p>
                    <w:p w14:paraId="6F3B7215" w14:textId="691C6F84" w:rsidR="00F8204E" w:rsidRDefault="00F8204E">
                      <w:pPr>
                        <w:spacing w:line="240" w:lineRule="auto"/>
                        <w:ind w:left="312" w:firstLine="113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Did not receive allocated intervention (give reasons) (n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sz w:val="20"/>
                        </w:rPr>
                        <w:t>=</w:t>
                      </w:r>
                      <w:r w:rsidR="00924875">
                        <w:rPr>
                          <w:rFonts w:ascii="Arial" w:eastAsia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</w:rPr>
                        <w:t>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9B2A05" w:rsidRPr="009C6FD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6C750B2B" wp14:editId="3529E233">
                <wp:simplePos x="0" y="0"/>
                <wp:positionH relativeFrom="column">
                  <wp:posOffset>3636818</wp:posOffset>
                </wp:positionH>
                <wp:positionV relativeFrom="paragraph">
                  <wp:posOffset>3491750</wp:posOffset>
                </wp:positionV>
                <wp:extent cx="2797810" cy="824345"/>
                <wp:effectExtent l="0" t="0" r="2159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810" cy="82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92FC7EB" w14:textId="2BD34BA6" w:rsidR="00F8204E" w:rsidRDefault="00F8204E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Allocated to intervention (n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=</w:t>
                            </w:r>
                            <w:r w:rsidR="00924875"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)</w:t>
                            </w:r>
                            <w:proofErr w:type="gramEnd"/>
                          </w:p>
                          <w:p w14:paraId="191570F8" w14:textId="6D9972C2" w:rsidR="00F8204E" w:rsidRDefault="00F8204E">
                            <w:pPr>
                              <w:spacing w:line="240" w:lineRule="auto"/>
                              <w:ind w:left="312" w:firstLine="113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Received allocated intervention (n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=</w:t>
                            </w:r>
                            <w:r w:rsidR="00924875"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)</w:t>
                            </w:r>
                            <w:proofErr w:type="gramEnd"/>
                          </w:p>
                          <w:p w14:paraId="669B9177" w14:textId="1A057050" w:rsidR="00F8204E" w:rsidRDefault="00F8204E">
                            <w:pPr>
                              <w:spacing w:line="240" w:lineRule="auto"/>
                              <w:ind w:left="312" w:firstLine="113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Did not receive allocated intervention (give reasons) (n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=</w:t>
                            </w:r>
                            <w:r w:rsidR="00924875"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50B2B" id="Rectangle 3" o:spid="_x0000_s1035" style="position:absolute;margin-left:286.35pt;margin-top:274.95pt;width:220.3pt;height:64.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592FC7EB" w14:textId="2BD34BA6" w:rsidR="00F8204E" w:rsidRDefault="00F8204E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Allocated to intervention (n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sz w:val="20"/>
                        </w:rPr>
                        <w:t>=</w:t>
                      </w:r>
                      <w:r w:rsidR="00924875">
                        <w:rPr>
                          <w:rFonts w:ascii="Arial" w:eastAsia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</w:rPr>
                        <w:t>)</w:t>
                      </w:r>
                      <w:proofErr w:type="gramEnd"/>
                    </w:p>
                    <w:p w14:paraId="191570F8" w14:textId="6D9972C2" w:rsidR="00F8204E" w:rsidRDefault="00F8204E">
                      <w:pPr>
                        <w:spacing w:line="240" w:lineRule="auto"/>
                        <w:ind w:left="312" w:firstLine="113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Received allocated intervention (n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sz w:val="20"/>
                        </w:rPr>
                        <w:t>=</w:t>
                      </w:r>
                      <w:r w:rsidR="00924875">
                        <w:rPr>
                          <w:rFonts w:ascii="Arial" w:eastAsia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</w:rPr>
                        <w:t>)</w:t>
                      </w:r>
                      <w:proofErr w:type="gramEnd"/>
                    </w:p>
                    <w:p w14:paraId="669B9177" w14:textId="1A057050" w:rsidR="00F8204E" w:rsidRDefault="00F8204E">
                      <w:pPr>
                        <w:spacing w:line="240" w:lineRule="auto"/>
                        <w:ind w:left="312" w:firstLine="113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Did not receive allocated intervention (give reasons) (n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sz w:val="20"/>
                        </w:rPr>
                        <w:t>=</w:t>
                      </w:r>
                      <w:r w:rsidR="00924875">
                        <w:rPr>
                          <w:rFonts w:ascii="Arial" w:eastAsia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</w:rPr>
                        <w:t>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8E5FA0">
        <w:rPr>
          <w:rFonts w:ascii="Calibri" w:eastAsia="Calibri" w:hAnsi="Calibri" w:cs="Calibri"/>
          <w:bCs/>
          <w:color w:val="000000"/>
          <w:sz w:val="22"/>
          <w:szCs w:val="22"/>
          <w:lang w:val="en-GB"/>
        </w:rPr>
        <w:t>Flow diagram of the progress through the phases of a randomised trial of two groups (that is, enrolmen</w:t>
      </w:r>
      <w:r w:rsidR="009847BF">
        <w:rPr>
          <w:rFonts w:ascii="Calibri" w:eastAsia="Calibri" w:hAnsi="Calibri" w:cs="Calibri"/>
          <w:bCs/>
          <w:color w:val="000000"/>
          <w:sz w:val="22"/>
          <w:szCs w:val="22"/>
          <w:lang w:val="en-GB"/>
        </w:rPr>
        <w:t>t, intervention allocation, follow-up, and data analysis</w:t>
      </w:r>
      <w:r w:rsidR="00865A72">
        <w:rPr>
          <w:rFonts w:ascii="Calibri" w:eastAsia="Calibri" w:hAnsi="Calibri" w:cs="Calibri"/>
          <w:bCs/>
          <w:color w:val="000000"/>
          <w:sz w:val="22"/>
          <w:szCs w:val="22"/>
          <w:lang w:val="en-GB"/>
        </w:rPr>
        <w:t>)</w:t>
      </w:r>
      <w:r w:rsidR="00B043FA" w:rsidRPr="009C6FD6">
        <w:rPr>
          <w:rFonts w:ascii="Helvetica Neue" w:eastAsia="Helvetica Neue" w:hAnsi="Helvetica Neue" w:cs="Helvetica Neue"/>
          <w:sz w:val="21"/>
          <w:szCs w:val="21"/>
          <w:shd w:val="clear" w:color="auto" w:fill="DFDFDF"/>
          <w:lang w:val="en-GB"/>
        </w:rPr>
        <w:t xml:space="preserve"> </w:t>
      </w:r>
      <w:r w:rsidR="00E47044" w:rsidRPr="009C6FD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4FEEF642" wp14:editId="60EFC6E0">
                <wp:simplePos x="0" y="0"/>
                <wp:positionH relativeFrom="column">
                  <wp:posOffset>143934</wp:posOffset>
                </wp:positionH>
                <wp:positionV relativeFrom="paragraph">
                  <wp:posOffset>960966</wp:posOffset>
                </wp:positionV>
                <wp:extent cx="1557020" cy="332740"/>
                <wp:effectExtent l="0" t="0" r="0" b="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332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635AFA0" w14:textId="77777777" w:rsidR="00F8204E" w:rsidRDefault="00F8204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2F5496"/>
                              </w:rPr>
                              <w:t>Enrolment</w:t>
                            </w:r>
                          </w:p>
                        </w:txbxContent>
                      </wps:txbx>
                      <wps:bodyPr spcFirstLastPara="1" wrap="square" lIns="45700" tIns="45700" rIns="45700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EEF642" id="Rectangle: Rounded Corners 21" o:spid="_x0000_s1036" style="position:absolute;margin-left:11.35pt;margin-top:75.65pt;width:122.6pt;height:26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" fillcolor="#a9c7fd">
                <v:stroke startarrowwidth="narrow" startarrowlength="short" endarrowwidth="narrow" endarrowlength="short"/>
                <v:textbox inset="1.2694mm,1.2694mm,1.2694mm,1.2694mm">
                  <w:txbxContent>
                    <w:p w14:paraId="3635AFA0" w14:textId="77777777" w:rsidR="00F8204E" w:rsidRDefault="00F8204E">
                      <w:pPr>
                        <w:jc w:val="center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2F5496"/>
                        </w:rPr>
                        <w:t>Enrolment</w:t>
                      </w:r>
                    </w:p>
                  </w:txbxContent>
                </v:textbox>
              </v:roundrect>
            </w:pict>
          </mc:Fallback>
        </mc:AlternateContent>
      </w:r>
      <w:r w:rsidR="00B043FA" w:rsidRPr="009C6FD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BCCDDA9" wp14:editId="59CE2406">
                <wp:simplePos x="0" y="0"/>
                <wp:positionH relativeFrom="column">
                  <wp:posOffset>2159000</wp:posOffset>
                </wp:positionH>
                <wp:positionV relativeFrom="paragraph">
                  <wp:posOffset>939800</wp:posOffset>
                </wp:positionV>
                <wp:extent cx="2009775" cy="40703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45875" y="3581245"/>
                          <a:ext cx="200025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67B9BF4" w14:textId="444882A1" w:rsidR="00F8204E" w:rsidRDefault="00F8204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Assessed for eligibility (n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=</w:t>
                            </w:r>
                            <w:r w:rsidR="00924875"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CDDA9" id="Rectangle 13" o:spid="_x0000_s1037" style="position:absolute;margin-left:170pt;margin-top:74pt;width:158.25pt;height:32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" strokecolor="black [3200]">
                <v:stroke startarrowwidth="narrow" startarrowlength="short" endarrowwidth="narrow" endarrowlength="short"/>
                <v:textbox inset="2.53958mm,2.53958mm,2.53958mm,2.53958mm">
                  <w:txbxContent>
                    <w:p w14:paraId="667B9BF4" w14:textId="444882A1" w:rsidR="00F8204E" w:rsidRDefault="00F8204E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Assessed for eligibility (n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sz w:val="20"/>
                        </w:rPr>
                        <w:t>=</w:t>
                      </w:r>
                      <w:r w:rsidR="00924875">
                        <w:rPr>
                          <w:rFonts w:ascii="Arial" w:eastAsia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</w:rPr>
                        <w:t>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043FA" w:rsidRPr="009C6FD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1649F6EE" wp14:editId="7712454F">
                <wp:simplePos x="0" y="0"/>
                <wp:positionH relativeFrom="column">
                  <wp:posOffset>3594100</wp:posOffset>
                </wp:positionH>
                <wp:positionV relativeFrom="paragraph">
                  <wp:posOffset>6172200</wp:posOffset>
                </wp:positionV>
                <wp:extent cx="2853055" cy="640292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24235" y="3464617"/>
                          <a:ext cx="2843530" cy="630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B700D3" w14:textId="1FB579BB" w:rsidR="00F8204E" w:rsidRDefault="00F8204E">
                            <w:pPr>
                              <w:spacing w:line="240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Analysed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for primary outcome (n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=</w:t>
                            </w:r>
                            <w:r w:rsidR="00924875"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br/>
                            </w:r>
                          </w:p>
                          <w:p w14:paraId="10A75A13" w14:textId="2AD5A7D4" w:rsidR="00F8204E" w:rsidRDefault="00F8204E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Excluded from analysis (give reasons) (n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=</w:t>
                            </w:r>
                            <w:r w:rsidR="00924875"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49F6EE" id="Rectangle 17" o:spid="_x0000_s1038" style="position:absolute;margin-left:283pt;margin-top:486pt;width:224.65pt;height:50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1DB700D3" w14:textId="1FB579BB" w:rsidR="00F8204E" w:rsidRDefault="00F8204E">
                      <w:pPr>
                        <w:spacing w:line="240" w:lineRule="auto"/>
                        <w:textDirection w:val="btLr"/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sz w:val="20"/>
                        </w:rPr>
                        <w:t>Analysed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20"/>
                        </w:rPr>
                        <w:t xml:space="preserve"> for primary outcome (n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sz w:val="20"/>
                        </w:rPr>
                        <w:t>=</w:t>
                      </w:r>
                      <w:r w:rsidR="00924875">
                        <w:rPr>
                          <w:rFonts w:ascii="Arial" w:eastAsia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</w:rPr>
                        <w:t>)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sz w:val="20"/>
                        </w:rPr>
                        <w:br/>
                      </w:r>
                    </w:p>
                    <w:p w14:paraId="10A75A13" w14:textId="2AD5A7D4" w:rsidR="00F8204E" w:rsidRDefault="00F8204E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Excluded from analysis (give reasons) (n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sz w:val="20"/>
                        </w:rPr>
                        <w:t>=</w:t>
                      </w:r>
                      <w:r w:rsidR="00924875">
                        <w:rPr>
                          <w:rFonts w:ascii="Arial" w:eastAsia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</w:rPr>
                        <w:t>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sectPr w:rsidR="00205372" w:rsidRPr="009847BF" w:rsidSect="00E470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B820D" w14:textId="77777777" w:rsidR="007F29D8" w:rsidRDefault="007F29D8" w:rsidP="00B70CED">
      <w:pPr>
        <w:spacing w:line="240" w:lineRule="auto"/>
      </w:pPr>
      <w:r>
        <w:separator/>
      </w:r>
    </w:p>
  </w:endnote>
  <w:endnote w:type="continuationSeparator" w:id="0">
    <w:p w14:paraId="02190D52" w14:textId="77777777" w:rsidR="007F29D8" w:rsidRDefault="007F29D8" w:rsidP="00B70C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B5A26" w14:textId="77777777" w:rsidR="00C71960" w:rsidRDefault="00C719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3B33" w14:textId="4DEE184C" w:rsidR="00865A72" w:rsidRPr="00865A72" w:rsidRDefault="00865A72" w:rsidP="00865A72">
    <w:pPr>
      <w:pStyle w:val="Footer"/>
      <w:rPr>
        <w:rFonts w:ascii="Aptos" w:hAnsi="Aptos"/>
        <w:sz w:val="20"/>
        <w:szCs w:val="20"/>
        <w:lang w:val="en-GB"/>
      </w:rPr>
    </w:pPr>
    <w:r w:rsidRPr="00865A72">
      <w:rPr>
        <w:rFonts w:ascii="Aptos" w:hAnsi="Aptos"/>
        <w:sz w:val="20"/>
        <w:szCs w:val="20"/>
        <w:lang w:val="en-GB"/>
      </w:rPr>
      <w:t>Citation: Hopewell S</w:t>
    </w:r>
    <w:r w:rsidR="00C71960" w:rsidRPr="00C71960">
      <w:rPr>
        <w:rFonts w:ascii="Aptos" w:hAnsi="Aptos"/>
        <w:sz w:val="20"/>
        <w:szCs w:val="20"/>
        <w:lang w:val="en-GB"/>
      </w:rPr>
      <w:t>, Chan AW, Collins GS, Hróbjartsson A, Moher D, Schulz KF,</w:t>
    </w:r>
    <w:r w:rsidRPr="00865A72">
      <w:rPr>
        <w:rFonts w:ascii="Aptos" w:hAnsi="Aptos"/>
        <w:sz w:val="20"/>
        <w:szCs w:val="20"/>
        <w:lang w:val="en-GB"/>
      </w:rPr>
      <w:t xml:space="preserve"> et al. CONSORT 2025</w:t>
    </w:r>
    <w:r w:rsidR="00C71960">
      <w:rPr>
        <w:rFonts w:ascii="Aptos" w:hAnsi="Aptos"/>
        <w:sz w:val="20"/>
        <w:szCs w:val="20"/>
        <w:lang w:val="en-GB"/>
      </w:rPr>
      <w:t xml:space="preserve"> </w:t>
    </w:r>
    <w:r w:rsidRPr="00865A72">
      <w:rPr>
        <w:rFonts w:ascii="Aptos" w:hAnsi="Aptos"/>
        <w:sz w:val="20"/>
        <w:szCs w:val="20"/>
        <w:lang w:val="en-GB"/>
      </w:rPr>
      <w:t xml:space="preserve">Statement: updated guideline for reporting randomised trials. BMJ. 2025; </w:t>
    </w:r>
    <w:proofErr w:type="gramStart"/>
    <w:r w:rsidR="001A71DD" w:rsidRPr="001A71DD">
      <w:rPr>
        <w:rFonts w:ascii="Aptos" w:hAnsi="Aptos"/>
        <w:sz w:val="20"/>
        <w:szCs w:val="20"/>
        <w:lang w:val="en-GB"/>
      </w:rPr>
      <w:t>388:e</w:t>
    </w:r>
    <w:proofErr w:type="gramEnd"/>
    <w:r w:rsidR="001A71DD" w:rsidRPr="001A71DD">
      <w:rPr>
        <w:rFonts w:ascii="Aptos" w:hAnsi="Aptos"/>
        <w:sz w:val="20"/>
        <w:szCs w:val="20"/>
        <w:lang w:val="en-GB"/>
      </w:rPr>
      <w:t xml:space="preserve">081123. </w:t>
    </w:r>
    <w:hyperlink r:id="rId1" w:history="1">
      <w:r w:rsidR="001A71DD" w:rsidRPr="00AF584B">
        <w:rPr>
          <w:rStyle w:val="Hyperlink"/>
          <w:rFonts w:ascii="Aptos" w:hAnsi="Aptos"/>
          <w:sz w:val="20"/>
          <w:szCs w:val="20"/>
          <w:lang w:val="en-GB"/>
        </w:rPr>
        <w:t>https://dx.doi.org/10.1136/bmj-2024-081123</w:t>
      </w:r>
    </w:hyperlink>
    <w:r w:rsidR="001A71DD">
      <w:rPr>
        <w:rFonts w:ascii="Aptos" w:hAnsi="Aptos"/>
        <w:sz w:val="20"/>
        <w:szCs w:val="20"/>
        <w:lang w:val="en-GB"/>
      </w:rPr>
      <w:t xml:space="preserve"> </w:t>
    </w:r>
    <w:r w:rsidRPr="00865A72">
      <w:rPr>
        <w:rFonts w:ascii="Aptos" w:hAnsi="Aptos"/>
        <w:sz w:val="20"/>
        <w:szCs w:val="20"/>
        <w:lang w:val="en-GB"/>
      </w:rPr>
      <w:br/>
      <w:t xml:space="preserve">© 2025 Hopewell et al. This is an Open Access article distributed under the terms of the Creative Commons Attribution License </w:t>
    </w:r>
    <w:r w:rsidRPr="001A71DD">
      <w:rPr>
        <w:rFonts w:ascii="Aptos" w:hAnsi="Aptos"/>
        <w:sz w:val="20"/>
        <w:szCs w:val="20"/>
        <w:lang w:val="en-GB"/>
      </w:rPr>
      <w:t>(</w:t>
    </w:r>
    <w:hyperlink r:id="rId2" w:history="1">
      <w:r w:rsidRPr="001A71DD">
        <w:rPr>
          <w:rStyle w:val="Hyperlink"/>
          <w:rFonts w:ascii="Aptos" w:hAnsi="Aptos"/>
          <w:sz w:val="20"/>
          <w:szCs w:val="20"/>
          <w:lang w:val="en-GB"/>
        </w:rPr>
        <w:t>https://creativecommons.org/licenses/by/4.0/</w:t>
      </w:r>
    </w:hyperlink>
    <w:r w:rsidRPr="00A17A25">
      <w:rPr>
        <w:rFonts w:ascii="Aptos" w:hAnsi="Aptos"/>
        <w:sz w:val="20"/>
        <w:szCs w:val="20"/>
        <w:lang w:val="en-GB"/>
      </w:rPr>
      <w:t>),</w:t>
    </w:r>
    <w:r w:rsidRPr="00865A72">
      <w:rPr>
        <w:rFonts w:ascii="Aptos" w:hAnsi="Aptos"/>
        <w:sz w:val="20"/>
        <w:szCs w:val="20"/>
        <w:lang w:val="en-GB"/>
      </w:rPr>
      <w:t xml:space="preserve"> which permits unrestricted use, distribution, and reproduction in any medium, provided the original work is properly cited.</w:t>
    </w:r>
  </w:p>
  <w:p w14:paraId="1D493166" w14:textId="77777777" w:rsidR="00865A72" w:rsidRDefault="00865A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471C7" w14:textId="77777777" w:rsidR="00C71960" w:rsidRDefault="00C719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370FB" w14:textId="77777777" w:rsidR="007F29D8" w:rsidRDefault="007F29D8" w:rsidP="00B70CED">
      <w:pPr>
        <w:spacing w:line="240" w:lineRule="auto"/>
      </w:pPr>
      <w:r>
        <w:separator/>
      </w:r>
    </w:p>
  </w:footnote>
  <w:footnote w:type="continuationSeparator" w:id="0">
    <w:p w14:paraId="540E3DF4" w14:textId="77777777" w:rsidR="007F29D8" w:rsidRDefault="007F29D8" w:rsidP="00B70C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F997C" w14:textId="77777777" w:rsidR="00C71960" w:rsidRDefault="00C719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96255" w14:textId="77777777" w:rsidR="00C71960" w:rsidRDefault="00C719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A410" w14:textId="77777777" w:rsidR="00C71960" w:rsidRDefault="00C719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6928"/>
    <w:multiLevelType w:val="multilevel"/>
    <w:tmpl w:val="DE26D6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4747629"/>
    <w:multiLevelType w:val="multilevel"/>
    <w:tmpl w:val="FA4CD0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B04ED5"/>
    <w:multiLevelType w:val="multilevel"/>
    <w:tmpl w:val="C85A97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DA4792A"/>
    <w:multiLevelType w:val="multilevel"/>
    <w:tmpl w:val="19A40F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0DEC3680"/>
    <w:multiLevelType w:val="multilevel"/>
    <w:tmpl w:val="3682A6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13551EE"/>
    <w:multiLevelType w:val="multilevel"/>
    <w:tmpl w:val="C85A97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3B40E6A"/>
    <w:multiLevelType w:val="multilevel"/>
    <w:tmpl w:val="577488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3BE25DE"/>
    <w:multiLevelType w:val="multilevel"/>
    <w:tmpl w:val="C81444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66B43C3"/>
    <w:multiLevelType w:val="multilevel"/>
    <w:tmpl w:val="8E18A2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74F56C1"/>
    <w:multiLevelType w:val="multilevel"/>
    <w:tmpl w:val="DED4FC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1956410D"/>
    <w:multiLevelType w:val="multilevel"/>
    <w:tmpl w:val="BAFABD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A710E4B"/>
    <w:multiLevelType w:val="multilevel"/>
    <w:tmpl w:val="DF569E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1A7D5873"/>
    <w:multiLevelType w:val="multilevel"/>
    <w:tmpl w:val="F182B9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C297ADA"/>
    <w:multiLevelType w:val="multilevel"/>
    <w:tmpl w:val="219CA9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1E847482"/>
    <w:multiLevelType w:val="multilevel"/>
    <w:tmpl w:val="EB4A04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238F6A3E"/>
    <w:multiLevelType w:val="multilevel"/>
    <w:tmpl w:val="20A025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24563540"/>
    <w:multiLevelType w:val="multilevel"/>
    <w:tmpl w:val="264A41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4EA65EE"/>
    <w:multiLevelType w:val="multilevel"/>
    <w:tmpl w:val="48DA3A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276332F3"/>
    <w:multiLevelType w:val="multilevel"/>
    <w:tmpl w:val="C85A97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2BC85C7F"/>
    <w:multiLevelType w:val="multilevel"/>
    <w:tmpl w:val="7D0214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C04490F"/>
    <w:multiLevelType w:val="multilevel"/>
    <w:tmpl w:val="FDBC9C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2DA71A74"/>
    <w:multiLevelType w:val="multilevel"/>
    <w:tmpl w:val="F24C17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2E146FC0"/>
    <w:multiLevelType w:val="multilevel"/>
    <w:tmpl w:val="C94CE8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2EDA138A"/>
    <w:multiLevelType w:val="multilevel"/>
    <w:tmpl w:val="7AE072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33462FE9"/>
    <w:multiLevelType w:val="multilevel"/>
    <w:tmpl w:val="8E42E8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4B1346C"/>
    <w:multiLevelType w:val="multilevel"/>
    <w:tmpl w:val="A72CE7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39BA58DF"/>
    <w:multiLevelType w:val="multilevel"/>
    <w:tmpl w:val="36885E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3B4741B4"/>
    <w:multiLevelType w:val="multilevel"/>
    <w:tmpl w:val="9A7859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3C2E6404"/>
    <w:multiLevelType w:val="multilevel"/>
    <w:tmpl w:val="219CA9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3EAC1CA0"/>
    <w:multiLevelType w:val="multilevel"/>
    <w:tmpl w:val="C85A97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3F641F10"/>
    <w:multiLevelType w:val="multilevel"/>
    <w:tmpl w:val="DF569E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42A16ADB"/>
    <w:multiLevelType w:val="multilevel"/>
    <w:tmpl w:val="333040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458B225E"/>
    <w:multiLevelType w:val="multilevel"/>
    <w:tmpl w:val="C85A97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3" w15:restartNumberingAfterBreak="0">
    <w:nsid w:val="45EE0DB9"/>
    <w:multiLevelType w:val="multilevel"/>
    <w:tmpl w:val="7AE072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48150CFF"/>
    <w:multiLevelType w:val="multilevel"/>
    <w:tmpl w:val="9766B4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4C621D6C"/>
    <w:multiLevelType w:val="multilevel"/>
    <w:tmpl w:val="CD2C85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6" w15:restartNumberingAfterBreak="0">
    <w:nsid w:val="555679A0"/>
    <w:multiLevelType w:val="multilevel"/>
    <w:tmpl w:val="842C1B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7B037D4"/>
    <w:multiLevelType w:val="multilevel"/>
    <w:tmpl w:val="01661F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8" w15:restartNumberingAfterBreak="0">
    <w:nsid w:val="5B7B54AC"/>
    <w:multiLevelType w:val="multilevel"/>
    <w:tmpl w:val="278A5A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5CEF03A7"/>
    <w:multiLevelType w:val="multilevel"/>
    <w:tmpl w:val="8A020A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5D096920"/>
    <w:multiLevelType w:val="multilevel"/>
    <w:tmpl w:val="77603E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1" w15:restartNumberingAfterBreak="0">
    <w:nsid w:val="5E3F5302"/>
    <w:multiLevelType w:val="multilevel"/>
    <w:tmpl w:val="DF569E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2" w15:restartNumberingAfterBreak="0">
    <w:nsid w:val="65095829"/>
    <w:multiLevelType w:val="multilevel"/>
    <w:tmpl w:val="DE26D6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3" w15:restartNumberingAfterBreak="0">
    <w:nsid w:val="663E2AF6"/>
    <w:multiLevelType w:val="multilevel"/>
    <w:tmpl w:val="C85A97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4" w15:restartNumberingAfterBreak="0">
    <w:nsid w:val="68D74F0E"/>
    <w:multiLevelType w:val="multilevel"/>
    <w:tmpl w:val="C85A97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5" w15:restartNumberingAfterBreak="0">
    <w:nsid w:val="69AE0257"/>
    <w:multiLevelType w:val="multilevel"/>
    <w:tmpl w:val="C85A97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6" w15:restartNumberingAfterBreak="0">
    <w:nsid w:val="6D8E355D"/>
    <w:multiLevelType w:val="multilevel"/>
    <w:tmpl w:val="36885E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7" w15:restartNumberingAfterBreak="0">
    <w:nsid w:val="6EEE00C7"/>
    <w:multiLevelType w:val="multilevel"/>
    <w:tmpl w:val="0318ED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8" w15:restartNumberingAfterBreak="0">
    <w:nsid w:val="76A607C3"/>
    <w:multiLevelType w:val="multilevel"/>
    <w:tmpl w:val="E5FA6E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9" w15:restartNumberingAfterBreak="0">
    <w:nsid w:val="7C3C6C86"/>
    <w:multiLevelType w:val="multilevel"/>
    <w:tmpl w:val="219CA9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0" w15:restartNumberingAfterBreak="0">
    <w:nsid w:val="7F05309B"/>
    <w:multiLevelType w:val="multilevel"/>
    <w:tmpl w:val="B92A324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="Calibri" w:hAnsi="Calibri" w:cs="Calibri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4"/>
  </w:num>
  <w:num w:numId="2">
    <w:abstractNumId w:val="50"/>
  </w:num>
  <w:num w:numId="3">
    <w:abstractNumId w:val="10"/>
  </w:num>
  <w:num w:numId="4">
    <w:abstractNumId w:val="7"/>
  </w:num>
  <w:num w:numId="5">
    <w:abstractNumId w:val="30"/>
  </w:num>
  <w:num w:numId="6">
    <w:abstractNumId w:val="4"/>
  </w:num>
  <w:num w:numId="7">
    <w:abstractNumId w:val="35"/>
  </w:num>
  <w:num w:numId="8">
    <w:abstractNumId w:val="29"/>
  </w:num>
  <w:num w:numId="9">
    <w:abstractNumId w:val="15"/>
  </w:num>
  <w:num w:numId="10">
    <w:abstractNumId w:val="47"/>
  </w:num>
  <w:num w:numId="11">
    <w:abstractNumId w:val="39"/>
  </w:num>
  <w:num w:numId="12">
    <w:abstractNumId w:val="36"/>
  </w:num>
  <w:num w:numId="13">
    <w:abstractNumId w:val="40"/>
  </w:num>
  <w:num w:numId="14">
    <w:abstractNumId w:val="17"/>
  </w:num>
  <w:num w:numId="15">
    <w:abstractNumId w:val="38"/>
  </w:num>
  <w:num w:numId="16">
    <w:abstractNumId w:val="22"/>
  </w:num>
  <w:num w:numId="17">
    <w:abstractNumId w:val="0"/>
  </w:num>
  <w:num w:numId="18">
    <w:abstractNumId w:val="21"/>
  </w:num>
  <w:num w:numId="19">
    <w:abstractNumId w:val="49"/>
  </w:num>
  <w:num w:numId="20">
    <w:abstractNumId w:val="26"/>
  </w:num>
  <w:num w:numId="21">
    <w:abstractNumId w:val="37"/>
  </w:num>
  <w:num w:numId="22">
    <w:abstractNumId w:val="3"/>
  </w:num>
  <w:num w:numId="23">
    <w:abstractNumId w:val="19"/>
  </w:num>
  <w:num w:numId="24">
    <w:abstractNumId w:val="23"/>
  </w:num>
  <w:num w:numId="25">
    <w:abstractNumId w:val="8"/>
  </w:num>
  <w:num w:numId="26">
    <w:abstractNumId w:val="9"/>
  </w:num>
  <w:num w:numId="27">
    <w:abstractNumId w:val="31"/>
  </w:num>
  <w:num w:numId="28">
    <w:abstractNumId w:val="6"/>
  </w:num>
  <w:num w:numId="29">
    <w:abstractNumId w:val="16"/>
  </w:num>
  <w:num w:numId="30">
    <w:abstractNumId w:val="25"/>
  </w:num>
  <w:num w:numId="31">
    <w:abstractNumId w:val="34"/>
  </w:num>
  <w:num w:numId="32">
    <w:abstractNumId w:val="48"/>
  </w:num>
  <w:num w:numId="33">
    <w:abstractNumId w:val="14"/>
  </w:num>
  <w:num w:numId="34">
    <w:abstractNumId w:val="20"/>
  </w:num>
  <w:num w:numId="35">
    <w:abstractNumId w:val="12"/>
  </w:num>
  <w:num w:numId="36">
    <w:abstractNumId w:val="13"/>
  </w:num>
  <w:num w:numId="37">
    <w:abstractNumId w:val="28"/>
  </w:num>
  <w:num w:numId="38">
    <w:abstractNumId w:val="33"/>
  </w:num>
  <w:num w:numId="39">
    <w:abstractNumId w:val="46"/>
  </w:num>
  <w:num w:numId="40">
    <w:abstractNumId w:val="27"/>
  </w:num>
  <w:num w:numId="41">
    <w:abstractNumId w:val="1"/>
  </w:num>
  <w:num w:numId="42">
    <w:abstractNumId w:val="45"/>
  </w:num>
  <w:num w:numId="43">
    <w:abstractNumId w:val="18"/>
  </w:num>
  <w:num w:numId="44">
    <w:abstractNumId w:val="32"/>
  </w:num>
  <w:num w:numId="45">
    <w:abstractNumId w:val="5"/>
  </w:num>
  <w:num w:numId="46">
    <w:abstractNumId w:val="44"/>
  </w:num>
  <w:num w:numId="47">
    <w:abstractNumId w:val="43"/>
  </w:num>
  <w:num w:numId="48">
    <w:abstractNumId w:val="2"/>
  </w:num>
  <w:num w:numId="49">
    <w:abstractNumId w:val="42"/>
  </w:num>
  <w:num w:numId="50">
    <w:abstractNumId w:val="41"/>
  </w:num>
  <w:num w:numId="51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z02pv55jdfr22ewe2ax9dwpa52vvavprpaw&quot;&gt;CONSORT Statement references 2023-08-04&lt;record-ids&gt;&lt;item&gt;8&lt;/item&gt;&lt;item&gt;30&lt;/item&gt;&lt;item&gt;35&lt;/item&gt;&lt;item&gt;36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7&lt;/item&gt;&lt;item&gt;68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/record-ids&gt;&lt;/item&gt;&lt;/Libraries&gt;"/>
  </w:docVars>
  <w:rsids>
    <w:rsidRoot w:val="0066499B"/>
    <w:rsid w:val="00004B8A"/>
    <w:rsid w:val="000052EB"/>
    <w:rsid w:val="00010B45"/>
    <w:rsid w:val="0001489A"/>
    <w:rsid w:val="0001741E"/>
    <w:rsid w:val="00023E45"/>
    <w:rsid w:val="00032145"/>
    <w:rsid w:val="000332D7"/>
    <w:rsid w:val="000337E6"/>
    <w:rsid w:val="00033930"/>
    <w:rsid w:val="00034A4F"/>
    <w:rsid w:val="0003760B"/>
    <w:rsid w:val="00037660"/>
    <w:rsid w:val="00040F55"/>
    <w:rsid w:val="000442C4"/>
    <w:rsid w:val="00057324"/>
    <w:rsid w:val="0006034B"/>
    <w:rsid w:val="00062D76"/>
    <w:rsid w:val="00066312"/>
    <w:rsid w:val="000765BA"/>
    <w:rsid w:val="000873D7"/>
    <w:rsid w:val="000911E2"/>
    <w:rsid w:val="00091AAE"/>
    <w:rsid w:val="00097E2D"/>
    <w:rsid w:val="000B178B"/>
    <w:rsid w:val="000B1F30"/>
    <w:rsid w:val="000B428B"/>
    <w:rsid w:val="000B5DC3"/>
    <w:rsid w:val="000C0098"/>
    <w:rsid w:val="000C7EF4"/>
    <w:rsid w:val="000D0E19"/>
    <w:rsid w:val="000D1B70"/>
    <w:rsid w:val="000D2C5E"/>
    <w:rsid w:val="000E6476"/>
    <w:rsid w:val="000F5CC5"/>
    <w:rsid w:val="00101D19"/>
    <w:rsid w:val="00105792"/>
    <w:rsid w:val="00106EE4"/>
    <w:rsid w:val="00107E33"/>
    <w:rsid w:val="00111A72"/>
    <w:rsid w:val="00115CA0"/>
    <w:rsid w:val="001271F2"/>
    <w:rsid w:val="00136533"/>
    <w:rsid w:val="0014403A"/>
    <w:rsid w:val="00144387"/>
    <w:rsid w:val="00150A22"/>
    <w:rsid w:val="00154CE6"/>
    <w:rsid w:val="001635C3"/>
    <w:rsid w:val="001736DB"/>
    <w:rsid w:val="00181A96"/>
    <w:rsid w:val="00192092"/>
    <w:rsid w:val="001A1D4E"/>
    <w:rsid w:val="001A32CA"/>
    <w:rsid w:val="001A65BB"/>
    <w:rsid w:val="001A71DD"/>
    <w:rsid w:val="001B78FE"/>
    <w:rsid w:val="001C2A04"/>
    <w:rsid w:val="001C3FC0"/>
    <w:rsid w:val="001D0F1B"/>
    <w:rsid w:val="001D15EE"/>
    <w:rsid w:val="001D1E9E"/>
    <w:rsid w:val="001E68DD"/>
    <w:rsid w:val="001F1827"/>
    <w:rsid w:val="001F26F3"/>
    <w:rsid w:val="001F5DB2"/>
    <w:rsid w:val="00205372"/>
    <w:rsid w:val="00207DD9"/>
    <w:rsid w:val="00216F7F"/>
    <w:rsid w:val="0022082D"/>
    <w:rsid w:val="0022637D"/>
    <w:rsid w:val="0023398C"/>
    <w:rsid w:val="00237DCB"/>
    <w:rsid w:val="0024370A"/>
    <w:rsid w:val="002444F7"/>
    <w:rsid w:val="00245C85"/>
    <w:rsid w:val="0025080C"/>
    <w:rsid w:val="00257075"/>
    <w:rsid w:val="0026378D"/>
    <w:rsid w:val="00266404"/>
    <w:rsid w:val="00271FFA"/>
    <w:rsid w:val="002765EE"/>
    <w:rsid w:val="0028555C"/>
    <w:rsid w:val="00287E07"/>
    <w:rsid w:val="002A082E"/>
    <w:rsid w:val="002A133F"/>
    <w:rsid w:val="002B02D2"/>
    <w:rsid w:val="002B4C02"/>
    <w:rsid w:val="002E20DB"/>
    <w:rsid w:val="002E7179"/>
    <w:rsid w:val="002F03A3"/>
    <w:rsid w:val="002F6947"/>
    <w:rsid w:val="002F6C14"/>
    <w:rsid w:val="003014A1"/>
    <w:rsid w:val="00303E84"/>
    <w:rsid w:val="003073E6"/>
    <w:rsid w:val="0031059E"/>
    <w:rsid w:val="00315FF2"/>
    <w:rsid w:val="003208B2"/>
    <w:rsid w:val="0032437F"/>
    <w:rsid w:val="00326F63"/>
    <w:rsid w:val="0033220F"/>
    <w:rsid w:val="00332E28"/>
    <w:rsid w:val="00334262"/>
    <w:rsid w:val="0033455E"/>
    <w:rsid w:val="003444A3"/>
    <w:rsid w:val="00344CBC"/>
    <w:rsid w:val="00345202"/>
    <w:rsid w:val="00347BAE"/>
    <w:rsid w:val="00356E6F"/>
    <w:rsid w:val="00361A68"/>
    <w:rsid w:val="0036765F"/>
    <w:rsid w:val="003754B4"/>
    <w:rsid w:val="00375D93"/>
    <w:rsid w:val="00377EE0"/>
    <w:rsid w:val="00382721"/>
    <w:rsid w:val="003842A0"/>
    <w:rsid w:val="0038481A"/>
    <w:rsid w:val="00394EF4"/>
    <w:rsid w:val="003A1599"/>
    <w:rsid w:val="003A653F"/>
    <w:rsid w:val="003B7126"/>
    <w:rsid w:val="003C53C3"/>
    <w:rsid w:val="003D0610"/>
    <w:rsid w:val="003D262F"/>
    <w:rsid w:val="003D2F00"/>
    <w:rsid w:val="003D2F4F"/>
    <w:rsid w:val="003E09D8"/>
    <w:rsid w:val="003E38BF"/>
    <w:rsid w:val="003E70A3"/>
    <w:rsid w:val="003F7890"/>
    <w:rsid w:val="004017C5"/>
    <w:rsid w:val="00404822"/>
    <w:rsid w:val="00405DFE"/>
    <w:rsid w:val="00410B51"/>
    <w:rsid w:val="00415084"/>
    <w:rsid w:val="0042027B"/>
    <w:rsid w:val="004220F2"/>
    <w:rsid w:val="004325EF"/>
    <w:rsid w:val="004412B9"/>
    <w:rsid w:val="00442B79"/>
    <w:rsid w:val="00445005"/>
    <w:rsid w:val="00450CFC"/>
    <w:rsid w:val="0045290A"/>
    <w:rsid w:val="00463926"/>
    <w:rsid w:val="00463BE4"/>
    <w:rsid w:val="00464B5D"/>
    <w:rsid w:val="00466B69"/>
    <w:rsid w:val="004716E5"/>
    <w:rsid w:val="00473491"/>
    <w:rsid w:val="00474530"/>
    <w:rsid w:val="00477E97"/>
    <w:rsid w:val="00487EF1"/>
    <w:rsid w:val="004B1675"/>
    <w:rsid w:val="004B333C"/>
    <w:rsid w:val="004C1DB0"/>
    <w:rsid w:val="004E463B"/>
    <w:rsid w:val="004F0E1D"/>
    <w:rsid w:val="005005F8"/>
    <w:rsid w:val="0050444B"/>
    <w:rsid w:val="005058A4"/>
    <w:rsid w:val="0051360B"/>
    <w:rsid w:val="00522EEA"/>
    <w:rsid w:val="00530499"/>
    <w:rsid w:val="00530DE5"/>
    <w:rsid w:val="00540C08"/>
    <w:rsid w:val="00546CB2"/>
    <w:rsid w:val="00552D35"/>
    <w:rsid w:val="005547FA"/>
    <w:rsid w:val="00554D02"/>
    <w:rsid w:val="00556ABD"/>
    <w:rsid w:val="00582053"/>
    <w:rsid w:val="00587E18"/>
    <w:rsid w:val="00595CA0"/>
    <w:rsid w:val="005A148F"/>
    <w:rsid w:val="005C0D32"/>
    <w:rsid w:val="005C1AB5"/>
    <w:rsid w:val="005C260B"/>
    <w:rsid w:val="005C5A10"/>
    <w:rsid w:val="005C630B"/>
    <w:rsid w:val="005C6C23"/>
    <w:rsid w:val="005D1FCE"/>
    <w:rsid w:val="005D347B"/>
    <w:rsid w:val="005E360F"/>
    <w:rsid w:val="005E52E9"/>
    <w:rsid w:val="005F3311"/>
    <w:rsid w:val="005F579F"/>
    <w:rsid w:val="00605C63"/>
    <w:rsid w:val="00607577"/>
    <w:rsid w:val="00632CFB"/>
    <w:rsid w:val="006335CF"/>
    <w:rsid w:val="00636BB9"/>
    <w:rsid w:val="00640BF3"/>
    <w:rsid w:val="00647285"/>
    <w:rsid w:val="006561EF"/>
    <w:rsid w:val="0065698B"/>
    <w:rsid w:val="00657676"/>
    <w:rsid w:val="00662FA2"/>
    <w:rsid w:val="0066499B"/>
    <w:rsid w:val="00666517"/>
    <w:rsid w:val="00696760"/>
    <w:rsid w:val="006A61B0"/>
    <w:rsid w:val="006B2754"/>
    <w:rsid w:val="006B32F4"/>
    <w:rsid w:val="006B65AB"/>
    <w:rsid w:val="006C1C06"/>
    <w:rsid w:val="006C2F2F"/>
    <w:rsid w:val="006C3BCB"/>
    <w:rsid w:val="006D6C49"/>
    <w:rsid w:val="006E173A"/>
    <w:rsid w:val="006F4D0E"/>
    <w:rsid w:val="00700A3B"/>
    <w:rsid w:val="0071155E"/>
    <w:rsid w:val="00711D4A"/>
    <w:rsid w:val="007144F4"/>
    <w:rsid w:val="00714FC0"/>
    <w:rsid w:val="007222F8"/>
    <w:rsid w:val="00722872"/>
    <w:rsid w:val="007258D2"/>
    <w:rsid w:val="007259A1"/>
    <w:rsid w:val="00731D29"/>
    <w:rsid w:val="007333AB"/>
    <w:rsid w:val="00734206"/>
    <w:rsid w:val="00734F5E"/>
    <w:rsid w:val="007375B0"/>
    <w:rsid w:val="00740B0B"/>
    <w:rsid w:val="00741DFF"/>
    <w:rsid w:val="00750D11"/>
    <w:rsid w:val="00752010"/>
    <w:rsid w:val="007539F6"/>
    <w:rsid w:val="00772657"/>
    <w:rsid w:val="00775CF3"/>
    <w:rsid w:val="007863AF"/>
    <w:rsid w:val="007A2B06"/>
    <w:rsid w:val="007B10BA"/>
    <w:rsid w:val="007B68BD"/>
    <w:rsid w:val="007B7A8C"/>
    <w:rsid w:val="007B7ABC"/>
    <w:rsid w:val="007C39B4"/>
    <w:rsid w:val="007D0B0C"/>
    <w:rsid w:val="007D41FE"/>
    <w:rsid w:val="007E7555"/>
    <w:rsid w:val="007E7898"/>
    <w:rsid w:val="007F29D8"/>
    <w:rsid w:val="007F3B42"/>
    <w:rsid w:val="007F69B2"/>
    <w:rsid w:val="00815226"/>
    <w:rsid w:val="008155C4"/>
    <w:rsid w:val="008234BD"/>
    <w:rsid w:val="00832886"/>
    <w:rsid w:val="00833A59"/>
    <w:rsid w:val="00842742"/>
    <w:rsid w:val="0086302C"/>
    <w:rsid w:val="00863E57"/>
    <w:rsid w:val="00865A72"/>
    <w:rsid w:val="00872543"/>
    <w:rsid w:val="00887689"/>
    <w:rsid w:val="008900D9"/>
    <w:rsid w:val="00893C4F"/>
    <w:rsid w:val="0089458B"/>
    <w:rsid w:val="008954B8"/>
    <w:rsid w:val="00895BAB"/>
    <w:rsid w:val="008A0DA2"/>
    <w:rsid w:val="008A3836"/>
    <w:rsid w:val="008A4C0E"/>
    <w:rsid w:val="008A5956"/>
    <w:rsid w:val="008B31B8"/>
    <w:rsid w:val="008B39C8"/>
    <w:rsid w:val="008C10ED"/>
    <w:rsid w:val="008C3066"/>
    <w:rsid w:val="008C6592"/>
    <w:rsid w:val="008D53E8"/>
    <w:rsid w:val="008D598D"/>
    <w:rsid w:val="008D5AA1"/>
    <w:rsid w:val="008D7418"/>
    <w:rsid w:val="008E5FA0"/>
    <w:rsid w:val="008F30B6"/>
    <w:rsid w:val="008F7F6E"/>
    <w:rsid w:val="009052FA"/>
    <w:rsid w:val="00907E9A"/>
    <w:rsid w:val="009160A0"/>
    <w:rsid w:val="0092089F"/>
    <w:rsid w:val="00920F08"/>
    <w:rsid w:val="00921789"/>
    <w:rsid w:val="00924875"/>
    <w:rsid w:val="00927FB1"/>
    <w:rsid w:val="00930851"/>
    <w:rsid w:val="00934F1A"/>
    <w:rsid w:val="0094708E"/>
    <w:rsid w:val="00951344"/>
    <w:rsid w:val="00954032"/>
    <w:rsid w:val="00964968"/>
    <w:rsid w:val="0097367D"/>
    <w:rsid w:val="00976133"/>
    <w:rsid w:val="009847BF"/>
    <w:rsid w:val="00987AC6"/>
    <w:rsid w:val="009A02AB"/>
    <w:rsid w:val="009A13B4"/>
    <w:rsid w:val="009A2AB7"/>
    <w:rsid w:val="009A3263"/>
    <w:rsid w:val="009A3F66"/>
    <w:rsid w:val="009A5366"/>
    <w:rsid w:val="009A56DC"/>
    <w:rsid w:val="009B2A05"/>
    <w:rsid w:val="009B562A"/>
    <w:rsid w:val="009C6FD6"/>
    <w:rsid w:val="009D2FC7"/>
    <w:rsid w:val="009D6B96"/>
    <w:rsid w:val="009F133F"/>
    <w:rsid w:val="009F5713"/>
    <w:rsid w:val="00A0310F"/>
    <w:rsid w:val="00A0331D"/>
    <w:rsid w:val="00A066DA"/>
    <w:rsid w:val="00A11225"/>
    <w:rsid w:val="00A13EA6"/>
    <w:rsid w:val="00A17A25"/>
    <w:rsid w:val="00A20543"/>
    <w:rsid w:val="00A21D5A"/>
    <w:rsid w:val="00A23C25"/>
    <w:rsid w:val="00A24754"/>
    <w:rsid w:val="00A26BD2"/>
    <w:rsid w:val="00A322AF"/>
    <w:rsid w:val="00A336BE"/>
    <w:rsid w:val="00A33BA6"/>
    <w:rsid w:val="00A44B13"/>
    <w:rsid w:val="00A50577"/>
    <w:rsid w:val="00A5633C"/>
    <w:rsid w:val="00A61721"/>
    <w:rsid w:val="00A746CA"/>
    <w:rsid w:val="00A75514"/>
    <w:rsid w:val="00A80D5D"/>
    <w:rsid w:val="00A9077C"/>
    <w:rsid w:val="00AA41CC"/>
    <w:rsid w:val="00AB342D"/>
    <w:rsid w:val="00AB5E55"/>
    <w:rsid w:val="00AC74D3"/>
    <w:rsid w:val="00AE1FCF"/>
    <w:rsid w:val="00AE463A"/>
    <w:rsid w:val="00AF65BF"/>
    <w:rsid w:val="00B043FA"/>
    <w:rsid w:val="00B15251"/>
    <w:rsid w:val="00B31291"/>
    <w:rsid w:val="00B33A35"/>
    <w:rsid w:val="00B42D9D"/>
    <w:rsid w:val="00B70CED"/>
    <w:rsid w:val="00B75881"/>
    <w:rsid w:val="00B80CBC"/>
    <w:rsid w:val="00B82F76"/>
    <w:rsid w:val="00B84B42"/>
    <w:rsid w:val="00BA0A03"/>
    <w:rsid w:val="00BA613C"/>
    <w:rsid w:val="00BB61FF"/>
    <w:rsid w:val="00BC1738"/>
    <w:rsid w:val="00BC456C"/>
    <w:rsid w:val="00BF0810"/>
    <w:rsid w:val="00BF3C2F"/>
    <w:rsid w:val="00BF5D9C"/>
    <w:rsid w:val="00C02C79"/>
    <w:rsid w:val="00C04311"/>
    <w:rsid w:val="00C04B37"/>
    <w:rsid w:val="00C073E4"/>
    <w:rsid w:val="00C145E8"/>
    <w:rsid w:val="00C17615"/>
    <w:rsid w:val="00C21B11"/>
    <w:rsid w:val="00C2437E"/>
    <w:rsid w:val="00C243F0"/>
    <w:rsid w:val="00C255E6"/>
    <w:rsid w:val="00C26902"/>
    <w:rsid w:val="00C320D0"/>
    <w:rsid w:val="00C34DA6"/>
    <w:rsid w:val="00C43C56"/>
    <w:rsid w:val="00C4491E"/>
    <w:rsid w:val="00C455CE"/>
    <w:rsid w:val="00C47F66"/>
    <w:rsid w:val="00C540A2"/>
    <w:rsid w:val="00C548AC"/>
    <w:rsid w:val="00C60E89"/>
    <w:rsid w:val="00C614DA"/>
    <w:rsid w:val="00C630DC"/>
    <w:rsid w:val="00C63592"/>
    <w:rsid w:val="00C645F1"/>
    <w:rsid w:val="00C71960"/>
    <w:rsid w:val="00C816F9"/>
    <w:rsid w:val="00C8246C"/>
    <w:rsid w:val="00C853E1"/>
    <w:rsid w:val="00C90A37"/>
    <w:rsid w:val="00C94BC2"/>
    <w:rsid w:val="00C95AB0"/>
    <w:rsid w:val="00CA0E9B"/>
    <w:rsid w:val="00CA1565"/>
    <w:rsid w:val="00CA1963"/>
    <w:rsid w:val="00CA2BE6"/>
    <w:rsid w:val="00CB12A5"/>
    <w:rsid w:val="00CB5892"/>
    <w:rsid w:val="00CB63FA"/>
    <w:rsid w:val="00CB660D"/>
    <w:rsid w:val="00CB7E8F"/>
    <w:rsid w:val="00CC1169"/>
    <w:rsid w:val="00CC5DB4"/>
    <w:rsid w:val="00CC7623"/>
    <w:rsid w:val="00CD6F7A"/>
    <w:rsid w:val="00CF2193"/>
    <w:rsid w:val="00D06F21"/>
    <w:rsid w:val="00D13335"/>
    <w:rsid w:val="00D16D7B"/>
    <w:rsid w:val="00D33C32"/>
    <w:rsid w:val="00D33F4A"/>
    <w:rsid w:val="00D350E7"/>
    <w:rsid w:val="00D424B1"/>
    <w:rsid w:val="00D5635D"/>
    <w:rsid w:val="00D63FD4"/>
    <w:rsid w:val="00D7074D"/>
    <w:rsid w:val="00D821E6"/>
    <w:rsid w:val="00D975C9"/>
    <w:rsid w:val="00DA547C"/>
    <w:rsid w:val="00DB330A"/>
    <w:rsid w:val="00DB6FED"/>
    <w:rsid w:val="00DC0A1A"/>
    <w:rsid w:val="00DC2F9E"/>
    <w:rsid w:val="00DC37A7"/>
    <w:rsid w:val="00DD5804"/>
    <w:rsid w:val="00DD61BC"/>
    <w:rsid w:val="00DE40DB"/>
    <w:rsid w:val="00E07F56"/>
    <w:rsid w:val="00E120C7"/>
    <w:rsid w:val="00E14C50"/>
    <w:rsid w:val="00E15D10"/>
    <w:rsid w:val="00E21DE9"/>
    <w:rsid w:val="00E22A05"/>
    <w:rsid w:val="00E279B6"/>
    <w:rsid w:val="00E3757F"/>
    <w:rsid w:val="00E438C7"/>
    <w:rsid w:val="00E45D1F"/>
    <w:rsid w:val="00E47044"/>
    <w:rsid w:val="00E53075"/>
    <w:rsid w:val="00E53377"/>
    <w:rsid w:val="00E55C5C"/>
    <w:rsid w:val="00E7185E"/>
    <w:rsid w:val="00E73FFA"/>
    <w:rsid w:val="00E816B1"/>
    <w:rsid w:val="00E83315"/>
    <w:rsid w:val="00E878A2"/>
    <w:rsid w:val="00E87AA7"/>
    <w:rsid w:val="00E9299E"/>
    <w:rsid w:val="00E93B37"/>
    <w:rsid w:val="00EA586D"/>
    <w:rsid w:val="00EA7D21"/>
    <w:rsid w:val="00EB26B9"/>
    <w:rsid w:val="00EB6798"/>
    <w:rsid w:val="00EC5DD6"/>
    <w:rsid w:val="00EE37D0"/>
    <w:rsid w:val="00EE3A13"/>
    <w:rsid w:val="00EF35EF"/>
    <w:rsid w:val="00EF40B8"/>
    <w:rsid w:val="00F01CCF"/>
    <w:rsid w:val="00F04C8C"/>
    <w:rsid w:val="00F05924"/>
    <w:rsid w:val="00F06EB6"/>
    <w:rsid w:val="00F121AE"/>
    <w:rsid w:val="00F25FC2"/>
    <w:rsid w:val="00F43582"/>
    <w:rsid w:val="00F44F79"/>
    <w:rsid w:val="00F4792F"/>
    <w:rsid w:val="00F561DF"/>
    <w:rsid w:val="00F57AAD"/>
    <w:rsid w:val="00F6041A"/>
    <w:rsid w:val="00F60AAC"/>
    <w:rsid w:val="00F63922"/>
    <w:rsid w:val="00F64121"/>
    <w:rsid w:val="00F7348C"/>
    <w:rsid w:val="00F75C79"/>
    <w:rsid w:val="00F764B1"/>
    <w:rsid w:val="00F8204E"/>
    <w:rsid w:val="00F843C8"/>
    <w:rsid w:val="00FA4779"/>
    <w:rsid w:val="00FA7DF8"/>
    <w:rsid w:val="00FB26C1"/>
    <w:rsid w:val="00FB3736"/>
    <w:rsid w:val="00FB74EF"/>
    <w:rsid w:val="00FD1CDD"/>
    <w:rsid w:val="00FD2023"/>
    <w:rsid w:val="00FD6062"/>
    <w:rsid w:val="00FE4A75"/>
    <w:rsid w:val="00FE4D0E"/>
    <w:rsid w:val="00FE7690"/>
    <w:rsid w:val="00FF33C3"/>
    <w:rsid w:val="00FF38DC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04D10"/>
  <w15:docId w15:val="{4CB01928-5386-48D0-BA2C-1950B564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333333"/>
        <w:sz w:val="24"/>
        <w:szCs w:val="24"/>
        <w:lang w:val="en-US" w:eastAsia="en-GB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after="160" w:line="259" w:lineRule="auto"/>
      <w:outlineLvl w:val="0"/>
    </w:pPr>
    <w:rPr>
      <w:rFonts w:ascii="Calibri" w:eastAsia="Calibri" w:hAnsi="Calibri" w:cs="Calibri"/>
      <w:b/>
      <w:color w:val="000000"/>
      <w:sz w:val="22"/>
      <w:szCs w:val="2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rsid w:val="00BF3C2F"/>
    <w:rPr>
      <w:color w:val="CC000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9B6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657676"/>
    <w:pPr>
      <w:jc w:val="center"/>
    </w:pPr>
    <w:rPr>
      <w:noProof/>
      <w:lang w:val="en-GB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57676"/>
    <w:rPr>
      <w:noProof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657676"/>
    <w:pPr>
      <w:spacing w:line="240" w:lineRule="auto"/>
    </w:pPr>
    <w:rPr>
      <w:noProof/>
      <w:lang w:val="en-GB"/>
    </w:rPr>
  </w:style>
  <w:style w:type="character" w:customStyle="1" w:styleId="EndNoteBibliographyChar">
    <w:name w:val="EndNote Bibliography Char"/>
    <w:basedOn w:val="DefaultParagraphFont"/>
    <w:link w:val="EndNoteBibliography"/>
    <w:rsid w:val="00657676"/>
    <w:rPr>
      <w:noProof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57676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C645F1"/>
    <w:rPr>
      <w:rFonts w:ascii="Segoe UI" w:hAnsi="Segoe UI" w:cs="Segoe UI" w:hint="default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0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04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3A13"/>
    <w:pPr>
      <w:spacing w:after="160" w:line="259" w:lineRule="auto"/>
      <w:ind w:left="720"/>
      <w:contextualSpacing/>
    </w:pPr>
    <w:rPr>
      <w:rFonts w:ascii="Calibri" w:eastAsia="Calibri" w:hAnsi="Calibri" w:cs="Calibri"/>
      <w:color w:val="auto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70CE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ED"/>
  </w:style>
  <w:style w:type="paragraph" w:styleId="Footer">
    <w:name w:val="footer"/>
    <w:basedOn w:val="Normal"/>
    <w:link w:val="FooterChar"/>
    <w:uiPriority w:val="99"/>
    <w:unhideWhenUsed/>
    <w:rsid w:val="00B70CE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ED"/>
  </w:style>
  <w:style w:type="paragraph" w:styleId="Revision">
    <w:name w:val="Revision"/>
    <w:hidden/>
    <w:uiPriority w:val="99"/>
    <w:semiHidden/>
    <w:rsid w:val="0050444B"/>
    <w:pPr>
      <w:spacing w:line="240" w:lineRule="auto"/>
    </w:pPr>
  </w:style>
  <w:style w:type="character" w:customStyle="1" w:styleId="apple-converted-space">
    <w:name w:val="apple-converted-space"/>
    <w:basedOn w:val="DefaultParagraphFont"/>
    <w:rsid w:val="00893C4F"/>
  </w:style>
  <w:style w:type="character" w:styleId="FollowedHyperlink">
    <w:name w:val="FollowedHyperlink"/>
    <w:basedOn w:val="DefaultParagraphFont"/>
    <w:uiPriority w:val="99"/>
    <w:semiHidden/>
    <w:unhideWhenUsed/>
    <w:rsid w:val="00E120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0997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hyperlink" Target="https://dx.doi.org/10.1136/bmj-2024-0811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11A982BD5734D9987567053EDC080" ma:contentTypeVersion="15" ma:contentTypeDescription="Create a new document." ma:contentTypeScope="" ma:versionID="d7de7b604399ac970b9c342b1a8dc348">
  <xsd:schema xmlns:xsd="http://www.w3.org/2001/XMLSchema" xmlns:xs="http://www.w3.org/2001/XMLSchema" xmlns:p="http://schemas.microsoft.com/office/2006/metadata/properties" xmlns:ns3="beddeea2-f3b1-4ebc-a567-81c17d15cf76" xmlns:ns4="923037a1-f27a-4140-bb27-ea3fe707fdc3" targetNamespace="http://schemas.microsoft.com/office/2006/metadata/properties" ma:root="true" ma:fieldsID="bf02856cc99f52b53622940abb052ddf" ns3:_="" ns4:_="">
    <xsd:import namespace="beddeea2-f3b1-4ebc-a567-81c17d15cf76"/>
    <xsd:import namespace="923037a1-f27a-4140-bb27-ea3fe707fd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deea2-f3b1-4ebc-a567-81c17d15c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037a1-f27a-4140-bb27-ea3fe707fd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ddeea2-f3b1-4ebc-a567-81c17d15cf76" xsi:nil="true"/>
  </documentManagement>
</p:properties>
</file>

<file path=customXml/itemProps1.xml><?xml version="1.0" encoding="utf-8"?>
<ds:datastoreItem xmlns:ds="http://schemas.openxmlformats.org/officeDocument/2006/customXml" ds:itemID="{31200DC8-E7B3-4959-98A3-7B35CC6D92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49E752-A536-436E-A418-4F7457C4B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deea2-f3b1-4ebc-a567-81c17d15cf76"/>
    <ds:schemaRef ds:uri="923037a1-f27a-4140-bb27-ea3fe707f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2DB4CA-92B3-4935-B673-2B1E14BC71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2CC19B-CA4B-4BCF-8440-08A6941BA2E3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beddeea2-f3b1-4ebc-a567-81c17d15cf76"/>
    <ds:schemaRef ds:uri="http://www.w3.org/XML/1998/namespace"/>
    <ds:schemaRef ds:uri="923037a1-f27a-4140-bb27-ea3fe707fdc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Hopewell</dc:creator>
  <cp:lastModifiedBy>Ruth Tunn</cp:lastModifiedBy>
  <cp:revision>5</cp:revision>
  <cp:lastPrinted>2024-03-26T08:52:00Z</cp:lastPrinted>
  <dcterms:created xsi:type="dcterms:W3CDTF">2025-03-15T23:38:00Z</dcterms:created>
  <dcterms:modified xsi:type="dcterms:W3CDTF">2025-04-1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11A982BD5734D9987567053EDC080</vt:lpwstr>
  </property>
</Properties>
</file>